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1-20/00009450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1.2020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2.2020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Майминский район" "Об определении способа расчета расстояния от организаций и (или) объектов до границ прилегающих территорий в муниципальном образовании «Майминский район», на которых не допускается розничная продажа алкогольной продукции и минимального значения указанного расстояния  и признании утратившими силу некоторых постановлений Администрации муниципального образования "Майминский район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враль 2020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методики определения организаций и объектов территорий, на которых не допускается розничная продажа алкогольной проду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постановления Правительства Российской Федерации от 27 декабря 2012 года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 территорий, на которых не допускается розничная продажа алкогольной  продукции"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дить рекомендации  по определению границ прилегающих к некоторым организациям и объектам территорий, на которых не допускается розничная продажа алкогольной продукции; перечень организаций и объектов, в отношении которых определяются границы прилегающих территорий, на которых не допускается розничная продажа алкогольной продукции; перечень организаций и объектов), в отношении которых определяются границы прилегающих территорий, на которых не допускается розничная продажа алкогольной продукции; утвердить перечень схем границ прилегающих к некоторым организациям и объектам территорий, на которых не допускается розничная продажа алкогольной продукции 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шкокова Маргарита Серге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экономики и инвестиций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1-29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, orv.mineco04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 муниципальном образовании "Майминский район" утвержденных мест массового скопления граждан и мест нахождения источников повышенной опасности, в которых не допускается розничная продажа алкогольной продукцииутвержденных схем границ прилегающих к некоторым организациям и объектам территорий в МО "Майминский район", отсутствует возможности определять организации и объекты территорий, на которых не допускается розничная продажа алкогольной продукциина которых не допускается розничная продажа алкогольной проду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определять места, где не допускается продажа алкогольной продукци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нормативных документов в соответствии с действующим законодательством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нсультант +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ение требований постановления Правительства Российской Федерации от 27 декабря 2012 года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 территорий, на которых не допускается розничная продажа алкогольной  продукции"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враль 2020 года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Федеральный закон от 6 октября 2003 № 131-ФЗ "Об общих принципах организации местного самоуправления в Российской Федерации", Постановление Правительства Российской Федерации от 27 декабря 2012 года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ение требований постановления Правительства Российской Федерации от 27 декабря 2012 года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 территорий, на которых не допускается розничная продажа алкогольной  продукции"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 нормативных правовых актов Администрации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Федерального законодательства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враль 2020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, orv.mineco04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.С.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